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ՉԲԿ-ԷԱՃԱՇՁԲ-19/11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Կոտայքի մարզ, ք.Չարենցավան Երիտասարդության 8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приобретение заготовок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ՎՏԲ-Հայաստան Բանկ ՓԲԸ 160280103450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